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0B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fizető-parkolóhelyek területi övezetei és azok parkolási szakaszokra történő tagolód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I. övezetbe tartozó terület meghatároz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Teleki László utca és szervizút a Bajcsy-Zsilinszky úttól az Árpád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Czuczor Gergely utca az Arany János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radi Vértanúk útja a Bajcsy-Zsilinszky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Bajcsy-Zsilinszky út a Jókai utca -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, valamint a Nemzeti Színház oldalánál található parkoló öböl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ARRABONA udvar tömbbelső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Árpád út a Jókai utca - Gárdonyi Gergely utca között, valamint a Megyeháza épülete mögötti és a Rába Hotel előtti parkoló területe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Árpád út 50-től a Szent István útig terjedő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Szent István út 41-45. szám mögötti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Jókai úttól a Bécsi kapu térig, kivéve közvetlenül a Klastrom Szálloda melletti területet és a Klastrom Szálloda főbejáratával szemben elhelyezkedő első 4 parkolóhelye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Jókai utca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tól az Árpád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ástya utca a Teleki utca - Újkapu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páca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Rákóczi Ferenc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Liszt Ferenc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Pálffy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 Pálffy utca - Varga utca - Lukács Sándor utca által határolt parkoló öböl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Vörösmarty utca a Bástya utca - Rákóczi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Újvilág út a Pálffy utca - Liszt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Lukács Sándor utca a Pálffy utcától a Szent István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Kisfaludy utca a Czuczor Gergely utca - Teleki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Varga utca Lukács Sándor utca - Batthyány tér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Újkapu utc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stya utca – Liszt Ferenc utca között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Batthyány tér nyugati oldala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. Móricz Zsigmond rakpart alsó rakparti út, valamint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. Árpád út – Czuczor Gergely utca – Bajcsy-Zsilinszky út – Baross út által határolt tömbbelső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2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. övezetbe tartozó terület meghatározása</w:t>
      </w:r>
    </w:p>
    <w:p w:rsidR="00716DDC" w:rsidRPr="00370B9B" w:rsidRDefault="00716DDC" w:rsidP="00716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Munkácsy úttól a Jókai utcá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jcsy-Zsilinszk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ács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ától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kai utcáig, valamint a Gárdonyi Gergely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-es 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 Munkácsy utca - Jókai utca között, valamint a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- 14-es út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Jókai utca a Szent István út - Réva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Révai Miklós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6.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4"/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ház tér nyugati oldal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a Gárdonyi Gergely utca - Baross híd között, valamint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Baross híd felő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Bástya utca az Újkapu utca - Kiss János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22243D" w:rsidRPr="0022243D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5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Ferenc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ca az Újkapu utca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Vas Gereben 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Liszt Ferenc utca az Újkapu utca - 14-es ú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atthyány tér északi, keleti és dé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arcsay Vilm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Schwarzenber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unkácsy utca a Szent István úttól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Eötvös tér a Kazinczy Ferenc Gimnázium előtti szakasza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Kiss Ján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óricz Zsigmond Rakpar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6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Schwarzenberg út a Kiss János utca - Tarcsay Vilmos utca között,</w:t>
      </w:r>
    </w:p>
    <w:p w:rsidR="00716DDC" w:rsidRPr="00BE2A2C" w:rsidRDefault="00716DDC" w:rsidP="00BE2A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="00BE2A2C" w:rsidRPr="00BE2A2C">
        <w:rPr>
          <w:rFonts w:ascii="Times New Roman" w:hAnsi="Times New Roman" w:cs="Times New Roman"/>
          <w:sz w:val="24"/>
          <w:szCs w:val="24"/>
        </w:rPr>
        <w:t xml:space="preserve"> </w:t>
      </w:r>
      <w:r w:rsidR="00BE2A2C" w:rsidRPr="00606276">
        <w:rPr>
          <w:rStyle w:val="Lbjegyzet-hivatkozs"/>
          <w:rFonts w:ascii="Times New Roman" w:hAnsi="Times New Roman" w:cs="Times New Roman"/>
          <w:b/>
          <w:color w:val="FF0000"/>
          <w:sz w:val="28"/>
          <w:szCs w:val="28"/>
        </w:rPr>
        <w:footnoteReference w:id="7"/>
      </w:r>
      <w:r w:rsidR="00BE2A2C" w:rsidRPr="00BE2A2C">
        <w:rPr>
          <w:rFonts w:ascii="Times New Roman" w:hAnsi="Times New Roman" w:cs="Times New Roman"/>
          <w:sz w:val="24"/>
          <w:szCs w:val="24"/>
        </w:rPr>
        <w:t>Móricz Zsigmond rakpart az Újkapu utca - Vas Gereben utca között, valamint a Móricz Zsigmond rakparttól nyíló Széchenyi híd alatti és a Széchenyi hídtól keletre található, 6426/1 hrsz.-ú körbekerített parkoló öböl</w:t>
      </w:r>
      <w:proofErr w:type="gramStart"/>
      <w:r w:rsidR="00BE2A2C" w:rsidRPr="00BE2A2C">
        <w:rPr>
          <w:rFonts w:ascii="Times New Roman" w:hAnsi="Times New Roman" w:cs="Times New Roman"/>
          <w:sz w:val="24"/>
          <w:szCs w:val="24"/>
        </w:rPr>
        <w:t>,</w:t>
      </w: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Kamara utca és parkoló öböl a Révai és Kamara utca találk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ánál, a parkolóházzal szemben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 Gereben utc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utca és Móricz Zsigmond rakpart között, valamint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tika utca.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3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övezetbe tartozó terület meghatározása</w:t>
      </w:r>
    </w:p>
    <w:p w:rsidR="00716DDC" w:rsidRPr="00370B9B" w:rsidRDefault="00716DDC" w:rsidP="00716DDC">
      <w:pPr>
        <w:spacing w:after="0" w:line="240" w:lineRule="exact"/>
        <w:ind w:right="-27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Róth Emil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Petőfi tér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Kossuth Lajos utca a Dr. Róth Emil utca - Ráth Mátyás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Híd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0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csényi liget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ce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-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Kiss Ernő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Erkel Ferenc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Simo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püspök tere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CD706E" w:rsidRPr="00CD706E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11"/>
      </w:r>
      <w:r w:rsidR="00CD706E">
        <w:rPr>
          <w:rFonts w:ascii="Times New Roman" w:eastAsia="Times New Roman" w:hAnsi="Times New Roman" w:cs="Times New Roman"/>
          <w:sz w:val="24"/>
          <w:szCs w:val="24"/>
          <w:lang w:eastAsia="hu-HU"/>
        </w:rPr>
        <w:t>Radnóti utca a Töltésszer – Szarvas utca közöt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Hédervári út a Rónay Jácint utca - Kálóczy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Kálóczy tér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Rónay Jácint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Damjanich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Ady Endre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Dózsa György rakpart a Rónay Jácint utca - Báthory köz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Eszperantó út a Tihanyi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artók Béla út közötti szakaszáról nyíló három parkoló öböl a Közterület-felügyelet előtt és mellett, valamint a Bartók Béla úti áruház mög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17. </w:t>
      </w:r>
      <w:r w:rsidR="00B82DBB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perantó út a </w:t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Kálvári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ók Bél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Csaba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Bartók Béla utca az Eszperantó út - Csab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Buda utca a Bartók Béla utca - Tihanyi Árpá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Corvin utca az Eszperantó utca - Bud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Hunyadi János utca a Kálvária utca - Zríny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3. Wesselényi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Dugonics utca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3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bits Mihály utca az Eszperantó út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Galamb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tér nyugati oldala a Petőfi híd és a Kossuth Lajos utca között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5"/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 Lajos utca az Erkel Ferenc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között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6"/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 tér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9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mmelweis utca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nvéd utca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vária utca az Eszperantó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és a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i 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 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0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vária utca szervizút a Hunyadi utca és a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i 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3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2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3"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, 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4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4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5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m tér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</w:p>
    <w:p w:rsidR="005C2831" w:rsidRPr="00370B9B" w:rsidRDefault="005C2831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6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lamb utca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43CC" w:rsidRDefault="008B43CC">
      <w:bookmarkStart w:id="0" w:name="_GoBack"/>
      <w:bookmarkEnd w:id="0"/>
    </w:p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6D" w:rsidRDefault="0089046D" w:rsidP="00716DDC">
      <w:pPr>
        <w:spacing w:after="0" w:line="240" w:lineRule="auto"/>
      </w:pPr>
      <w:r>
        <w:separator/>
      </w:r>
    </w:p>
  </w:endnote>
  <w:endnote w:type="continuationSeparator" w:id="0">
    <w:p w:rsidR="0089046D" w:rsidRDefault="0089046D" w:rsidP="0071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6D" w:rsidRDefault="0089046D" w:rsidP="00716DDC">
      <w:pPr>
        <w:spacing w:after="0" w:line="240" w:lineRule="auto"/>
      </w:pPr>
      <w:r>
        <w:separator/>
      </w:r>
    </w:p>
  </w:footnote>
  <w:footnote w:type="continuationSeparator" w:id="0">
    <w:p w:rsidR="0089046D" w:rsidRDefault="0089046D" w:rsidP="00716DDC">
      <w:pPr>
        <w:spacing w:after="0" w:line="240" w:lineRule="auto"/>
      </w:pPr>
      <w:r>
        <w:continuationSeparator/>
      </w:r>
    </w:p>
  </w:footnote>
  <w:footnote w:id="1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2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 3. §. Hatályos: 2016. január 1-jétől.</w:t>
      </w:r>
    </w:p>
  </w:footnote>
  <w:footnote w:id="3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4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1) bekezdése. Hatályos: 2017. január 1-jétől.</w:t>
      </w:r>
    </w:p>
  </w:footnote>
  <w:footnote w:id="5">
    <w:p w:rsidR="0022243D" w:rsidRDefault="0022243D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10. § (6) bekezdése. Hatályos: 2017. január 1-jétől.</w:t>
      </w:r>
    </w:p>
  </w:footnote>
  <w:footnote w:id="6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</w:t>
      </w:r>
      <w:r w:rsidR="00BE2A2C">
        <w:t>2</w:t>
      </w:r>
      <w:r>
        <w:t>) bekezdése. Hatályos: 2017. január 1-jétől.</w:t>
      </w:r>
    </w:p>
  </w:footnote>
  <w:footnote w:id="7">
    <w:p w:rsidR="00BE2A2C" w:rsidRDefault="00BE2A2C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3) bekezdése. Hatályos: 2017. január 1-jétől.</w:t>
      </w:r>
    </w:p>
  </w:footnote>
  <w:footnote w:id="8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9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10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11">
    <w:p w:rsidR="00CD706E" w:rsidRDefault="00CD706E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4) bekezdése. Hatályos: 2017. január 1-jétől.</w:t>
      </w:r>
    </w:p>
  </w:footnote>
  <w:footnote w:id="12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Módosította a 27/2017. (X. 27.) önkormányzati rendelet 4. § (1) bekezdés. hatályos: 2018. 01. 01-től.</w:t>
      </w:r>
    </w:p>
  </w:footnote>
  <w:footnote w:id="13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 xml:space="preserve">. Hatályos: 2018. </w:t>
      </w:r>
      <w:r>
        <w:t>július 1</w:t>
      </w:r>
      <w:r>
        <w:t>-jétől.</w:t>
      </w:r>
    </w:p>
  </w:footnote>
  <w:footnote w:id="14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5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6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7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8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9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0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1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 xml:space="preserve">. Hatályos: 2018. </w:t>
      </w:r>
      <w:r>
        <w:t>július</w:t>
      </w:r>
      <w:r>
        <w:t xml:space="preserve"> 1-jétől.</w:t>
      </w:r>
    </w:p>
  </w:footnote>
  <w:footnote w:id="22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3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4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5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6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C"/>
    <w:rsid w:val="0022243D"/>
    <w:rsid w:val="00575286"/>
    <w:rsid w:val="005C2831"/>
    <w:rsid w:val="00606276"/>
    <w:rsid w:val="00716DDC"/>
    <w:rsid w:val="0089046D"/>
    <w:rsid w:val="008B43CC"/>
    <w:rsid w:val="009A04AA"/>
    <w:rsid w:val="009B35B9"/>
    <w:rsid w:val="00B715F4"/>
    <w:rsid w:val="00B82DBB"/>
    <w:rsid w:val="00BE2A2C"/>
    <w:rsid w:val="00CD706E"/>
    <w:rsid w:val="00ED0FF1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B1B1-C7AE-40F2-94DA-DFA67492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2</cp:revision>
  <dcterms:created xsi:type="dcterms:W3CDTF">2017-10-31T11:26:00Z</dcterms:created>
  <dcterms:modified xsi:type="dcterms:W3CDTF">2017-10-31T11:26:00Z</dcterms:modified>
</cp:coreProperties>
</file>